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F402BE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bookmarkStart w:id="0" w:name="_GoBack"/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753DAB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6F7">
        <w:rPr>
          <w:rFonts w:ascii="GHEA Grapalat" w:hAnsi="GHEA Grapalat" w:cs="Sylfaen"/>
          <w:sz w:val="24"/>
          <w:szCs w:val="24"/>
        </w:rPr>
        <w:t>օգոստոս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</w:p>
    <w:bookmarkEnd w:id="0"/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57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611"/>
        <w:gridCol w:w="1985"/>
        <w:gridCol w:w="2471"/>
        <w:gridCol w:w="3482"/>
        <w:gridCol w:w="2127"/>
        <w:gridCol w:w="1984"/>
        <w:gridCol w:w="1302"/>
      </w:tblGrid>
      <w:tr w:rsidR="002C5691" w:rsidRPr="00A240DA" w:rsidTr="005E150B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61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48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12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30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5E150B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61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48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12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30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F60011" w:rsidRPr="00A240DA" w:rsidTr="005E150B">
        <w:trPr>
          <w:trHeight w:val="800"/>
        </w:trPr>
        <w:tc>
          <w:tcPr>
            <w:tcW w:w="810" w:type="dxa"/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F60011" w:rsidRPr="0065140D" w:rsidRDefault="00F60011" w:rsidP="00AE30C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</w:tcPr>
          <w:p w:rsidR="00F60011" w:rsidRPr="0065140D" w:rsidRDefault="00F60011" w:rsidP="00357C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F60011" w:rsidRPr="00D4212C" w:rsidRDefault="00F60011" w:rsidP="009B216D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Բեգլարյան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Գագիկ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Արևշատի</w:t>
            </w:r>
            <w:proofErr w:type="spellEnd"/>
          </w:p>
        </w:tc>
        <w:tc>
          <w:tcPr>
            <w:tcW w:w="3482" w:type="dxa"/>
          </w:tcPr>
          <w:p w:rsidR="00F60011" w:rsidRPr="00D4212C" w:rsidRDefault="00F60011" w:rsidP="009B216D">
            <w:pPr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 w:cs="Sylfaen"/>
                <w:color w:val="000000" w:themeColor="text1"/>
              </w:rPr>
              <w:t>Ք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  <w:proofErr w:type="spellStart"/>
            <w:r w:rsidRPr="00D4212C">
              <w:rPr>
                <w:rFonts w:ascii="GHEA Grapalat" w:hAnsi="GHEA Grapalat" w:cs="Sylfaen"/>
                <w:color w:val="000000" w:themeColor="text1"/>
              </w:rPr>
              <w:t>Իջևան</w:t>
            </w:r>
            <w:proofErr w:type="spellEnd"/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 xml:space="preserve">Ս. </w:t>
            </w:r>
            <w:proofErr w:type="spellStart"/>
            <w:r w:rsidRPr="00D4212C">
              <w:rPr>
                <w:rFonts w:ascii="GHEA Grapalat" w:hAnsi="GHEA Grapalat" w:cs="Sylfaen"/>
                <w:color w:val="000000" w:themeColor="text1"/>
              </w:rPr>
              <w:t>Օհանյան</w:t>
            </w:r>
            <w:proofErr w:type="spellEnd"/>
            <w:r w:rsidRPr="00D4212C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 w:cs="Sylfaen"/>
                <w:color w:val="000000" w:themeColor="text1"/>
              </w:rPr>
              <w:t>փող</w:t>
            </w:r>
            <w:proofErr w:type="spellEnd"/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52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/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2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</w:p>
          <w:p w:rsidR="00F60011" w:rsidRPr="00D4212C" w:rsidRDefault="00F60011" w:rsidP="009B216D">
            <w:pPr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2127" w:type="dxa"/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</w:tcPr>
          <w:p w:rsidR="00F60011" w:rsidRPr="0022615A" w:rsidRDefault="00F60011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</w:tcPr>
          <w:p w:rsidR="00F60011" w:rsidRPr="0022615A" w:rsidRDefault="00F60011" w:rsidP="00AD139A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Բեկնազարյան Մարիետա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Աղաբեկի</w:t>
            </w:r>
            <w:proofErr w:type="spellEnd"/>
          </w:p>
        </w:tc>
        <w:tc>
          <w:tcPr>
            <w:tcW w:w="3482" w:type="dxa"/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Ք.Իջևան, Մեհրաբյան փող. 42 </w:t>
            </w:r>
          </w:p>
        </w:tc>
        <w:tc>
          <w:tcPr>
            <w:tcW w:w="2127" w:type="dxa"/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</w:tcPr>
          <w:p w:rsidR="00F60011" w:rsidRPr="0022615A" w:rsidRDefault="00F60011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</w:tcPr>
          <w:p w:rsidR="00F60011" w:rsidRPr="00A240DA" w:rsidRDefault="00F6001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Մխիթարյան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Մխիթար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Տիգրան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  <w:r w:rsidR="00EE78DE">
              <w:rPr>
                <w:rFonts w:ascii="GHEA Grapalat" w:hAnsi="GHEA Grapalat"/>
                <w:color w:val="000000" w:themeColor="text1"/>
                <w:lang w:val="af-ZA"/>
              </w:rPr>
              <w:t>,Նար-Դոսի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F566F7" w:rsidTr="005E150B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highlight w:val="yellow"/>
              </w:rPr>
            </w:pP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Դանելյան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Ամալյա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Նիկոլայ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highlight w:val="yellow"/>
                <w:lang w:val="hy-AM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  <w:r w:rsidR="00DB594E">
              <w:rPr>
                <w:rFonts w:ascii="GHEA Grapalat" w:hAnsi="GHEA Grapalat"/>
                <w:color w:val="000000" w:themeColor="text1"/>
                <w:lang w:val="af-ZA"/>
              </w:rPr>
              <w:t>,Բլբուլյան 99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Էլլարյան Հասմիկ Սերյոժայի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Գ.Սարիգյու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Այվազյան Լուսինե</w:t>
            </w:r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Հենրիկ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.Գանձաքա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աբրիելյան Կարինե</w:t>
            </w:r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Գառնիկ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.Այգեհովի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Մարտիրոսյան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Արևիկ</w:t>
            </w:r>
            <w:proofErr w:type="spellEnd"/>
            <w:r w:rsidRPr="00D4212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Հմայակ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D4212C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D4212C">
              <w:rPr>
                <w:rFonts w:ascii="GHEA Grapalat" w:hAnsi="GHEA Grapalat"/>
                <w:color w:val="000000" w:themeColor="text1"/>
              </w:rPr>
              <w:t>Գ.Գանձաքա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22615A" w:rsidRDefault="00F6001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Իշխանյան Քնարիկ Մուրադի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Ք.Իջևան, Ս.Օհանյան փող.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1305F9" w:rsidRDefault="00F60011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Սարդարյան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Նվարդ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Սուրեն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Գ.Ազատամու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1305F9" w:rsidRDefault="00F6001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60011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65140D" w:rsidRDefault="00F60011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Մադաթյան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Գրետա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Սարիբեկ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7E2438" w:rsidRDefault="00F60011" w:rsidP="009B216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Ք.Իջևան. փող.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Ասլանյան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B00E8F" w:rsidRDefault="00F60011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1305F9" w:rsidRDefault="00F60011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11" w:rsidRPr="00A240DA" w:rsidRDefault="00F6001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24E19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65140D" w:rsidRDefault="00F24E19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E2E1D" w:rsidRDefault="00F24E19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90B13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22615A" w:rsidRDefault="00F24E19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24E19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65140D" w:rsidRDefault="00F24E19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E2E1D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րե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յ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ղբալ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րճի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90B13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22615A" w:rsidRDefault="00F24E19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24E19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65140D" w:rsidRDefault="00F24E19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E2E1D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որայ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90B13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22615A" w:rsidRDefault="00F24E19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24E19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65140D" w:rsidRDefault="00F24E19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E2E1D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բ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լավաթ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եբեդավա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90B13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22615A" w:rsidRDefault="00F24E19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24E19" w:rsidRPr="00A240DA" w:rsidTr="005E150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65140D" w:rsidRDefault="00F24E19" w:rsidP="009B21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8.2019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E2E1D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տի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իկի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3406CB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գրատաշե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90B13" w:rsidRDefault="00F24E19" w:rsidP="009B216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22615A" w:rsidRDefault="00F24E19" w:rsidP="009B216D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9" w:rsidRPr="00A240DA" w:rsidRDefault="00F24E1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E80742" w:rsidRDefault="00DB594E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p w:rsidR="00E80742" w:rsidRDefault="00E80742">
      <w:pPr>
        <w:rPr>
          <w:rFonts w:ascii="GHEA Grapalat" w:hAnsi="GHEA Grapalat"/>
          <w:lang w:val="af-ZA"/>
        </w:rPr>
      </w:pPr>
    </w:p>
    <w:sectPr w:rsidR="00E80742" w:rsidSect="00F402BE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6D2D"/>
    <w:rsid w:val="000138F7"/>
    <w:rsid w:val="00016488"/>
    <w:rsid w:val="000221A0"/>
    <w:rsid w:val="000233FB"/>
    <w:rsid w:val="0002752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94E06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05F9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2A66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615A"/>
    <w:rsid w:val="002359AE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164C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5F5E"/>
    <w:rsid w:val="00376B2C"/>
    <w:rsid w:val="00377D88"/>
    <w:rsid w:val="003808C4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2E1D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5ECC"/>
    <w:rsid w:val="00436052"/>
    <w:rsid w:val="00443EDC"/>
    <w:rsid w:val="004517D5"/>
    <w:rsid w:val="00453DEE"/>
    <w:rsid w:val="00462F5B"/>
    <w:rsid w:val="00463156"/>
    <w:rsid w:val="00466500"/>
    <w:rsid w:val="00466DB4"/>
    <w:rsid w:val="00467777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079"/>
    <w:rsid w:val="005377DF"/>
    <w:rsid w:val="00542AE2"/>
    <w:rsid w:val="00543E80"/>
    <w:rsid w:val="00545D4B"/>
    <w:rsid w:val="00546631"/>
    <w:rsid w:val="00547343"/>
    <w:rsid w:val="00552E1F"/>
    <w:rsid w:val="00553E65"/>
    <w:rsid w:val="00563461"/>
    <w:rsid w:val="00570D09"/>
    <w:rsid w:val="0057277B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B526B"/>
    <w:rsid w:val="005C4302"/>
    <w:rsid w:val="005C53F5"/>
    <w:rsid w:val="005C62B1"/>
    <w:rsid w:val="005C63CB"/>
    <w:rsid w:val="005C7644"/>
    <w:rsid w:val="005D042F"/>
    <w:rsid w:val="005D0A06"/>
    <w:rsid w:val="005E150B"/>
    <w:rsid w:val="005E6015"/>
    <w:rsid w:val="00600DC7"/>
    <w:rsid w:val="00601584"/>
    <w:rsid w:val="00604151"/>
    <w:rsid w:val="00613281"/>
    <w:rsid w:val="006164CA"/>
    <w:rsid w:val="0062743A"/>
    <w:rsid w:val="00634CDA"/>
    <w:rsid w:val="00637B9C"/>
    <w:rsid w:val="00646520"/>
    <w:rsid w:val="00647436"/>
    <w:rsid w:val="0065140D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59D7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24B2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3F76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54CD0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0349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E3AB6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57AC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B594E"/>
    <w:rsid w:val="00DC3B0F"/>
    <w:rsid w:val="00DC5E3A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D06"/>
    <w:rsid w:val="00E365CE"/>
    <w:rsid w:val="00E4416E"/>
    <w:rsid w:val="00E53298"/>
    <w:rsid w:val="00E539A8"/>
    <w:rsid w:val="00E6041E"/>
    <w:rsid w:val="00E67C47"/>
    <w:rsid w:val="00E75097"/>
    <w:rsid w:val="00E7695A"/>
    <w:rsid w:val="00E80742"/>
    <w:rsid w:val="00E8201B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EE78DE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4E19"/>
    <w:rsid w:val="00F279C9"/>
    <w:rsid w:val="00F318DD"/>
    <w:rsid w:val="00F3750A"/>
    <w:rsid w:val="00F402BE"/>
    <w:rsid w:val="00F449DD"/>
    <w:rsid w:val="00F4663E"/>
    <w:rsid w:val="00F566F7"/>
    <w:rsid w:val="00F60011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46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6DF31-F84C-49B5-835D-4E071A30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039C-F75C-4999-85B5-C35B1B5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2-27T06:49:00Z</cp:lastPrinted>
  <dcterms:created xsi:type="dcterms:W3CDTF">2019-09-10T10:22:00Z</dcterms:created>
  <dcterms:modified xsi:type="dcterms:W3CDTF">2019-09-10T10:22:00Z</dcterms:modified>
</cp:coreProperties>
</file>